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336" w:rsidTr="00773336">
        <w:tc>
          <w:tcPr>
            <w:tcW w:w="9350" w:type="dxa"/>
            <w:shd w:val="clear" w:color="auto" w:fill="1F497D" w:themeFill="text2"/>
          </w:tcPr>
          <w:p w:rsidR="00773336" w:rsidRPr="00773336" w:rsidRDefault="00773336" w:rsidP="0077333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</w:pPr>
            <w:bookmarkStart w:id="0" w:name="_GoBack"/>
            <w:bookmarkEnd w:id="0"/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t>Federal Fire Department</w:t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br/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Shipboard Fire </w:t>
            </w:r>
          </w:p>
          <w:p w:rsidR="00773336" w:rsidRPr="00773336" w:rsidRDefault="00773336" w:rsidP="00773336">
            <w:pPr>
              <w:spacing w:after="240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>Company Training Drill</w:t>
            </w:r>
            <w:r w:rsidR="00A6735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 #4</w:t>
            </w:r>
          </w:p>
        </w:tc>
      </w:tr>
    </w:tbl>
    <w:p w:rsidR="001212A9" w:rsidRDefault="001212A9" w:rsidP="00F8094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2A9" w:rsidTr="001212A9">
        <w:tc>
          <w:tcPr>
            <w:tcW w:w="9350" w:type="dxa"/>
            <w:shd w:val="clear" w:color="auto" w:fill="1F497D" w:themeFill="text2"/>
          </w:tcPr>
          <w:p w:rsidR="001212A9" w:rsidRPr="001212A9" w:rsidRDefault="00A67356" w:rsidP="00A673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FFDSD </w:t>
            </w:r>
            <w:r w:rsidR="001212A9"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Firefighting</w:t>
            </w:r>
            <w:r w:rsidR="004F2D3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="001212A9"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raining Drill</w:t>
            </w:r>
          </w:p>
        </w:tc>
      </w:tr>
    </w:tbl>
    <w:p w:rsidR="00CF40E7" w:rsidRDefault="00CF40E7" w:rsidP="001212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12"/>
      </w:tblGrid>
      <w:tr w:rsidR="001212A9" w:rsidTr="001212A9">
        <w:trPr>
          <w:gridAfter w:val="1"/>
          <w:wAfter w:w="12" w:type="dxa"/>
        </w:trPr>
        <w:tc>
          <w:tcPr>
            <w:tcW w:w="9576" w:type="dxa"/>
            <w:gridSpan w:val="3"/>
            <w:shd w:val="clear" w:color="auto" w:fill="1F497D" w:themeFill="text2"/>
          </w:tcPr>
          <w:p w:rsidR="001212A9" w:rsidRPr="00042D7D" w:rsidRDefault="001212A9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</w:rPr>
              <w:t>Critical Safety Points:</w:t>
            </w:r>
          </w:p>
        </w:tc>
      </w:tr>
      <w:tr w:rsidR="00CF40E7" w:rsidTr="003504BE">
        <w:trPr>
          <w:gridAfter w:val="1"/>
          <w:wAfter w:w="12" w:type="dxa"/>
        </w:trPr>
        <w:tc>
          <w:tcPr>
            <w:tcW w:w="3192" w:type="dxa"/>
          </w:tcPr>
          <w:p w:rsidR="00CF40E7" w:rsidRPr="00CF40E7" w:rsidRDefault="00CF40E7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F40E7">
              <w:rPr>
                <w:rFonts w:ascii="Times New Roman" w:hAnsi="Times New Roman" w:cs="Times New Roman"/>
                <w:b/>
                <w:u w:val="single"/>
              </w:rPr>
              <w:t>NFPA Standard:</w:t>
            </w:r>
          </w:p>
          <w:p w:rsidR="00CF40E7" w:rsidRDefault="00CF40E7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/1403/1405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erminal Objective:</w:t>
            </w:r>
          </w:p>
          <w:p w:rsidR="00042D7D" w:rsidRDefault="0073030E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30E">
              <w:rPr>
                <w:rFonts w:ascii="Times New Roman" w:hAnsi="Times New Roman" w:cs="Times New Roman"/>
                <w:sz w:val="20"/>
                <w:szCs w:val="20"/>
              </w:rPr>
              <w:t xml:space="preserve">Extinguish a class B fire in </w:t>
            </w:r>
            <w:r w:rsidR="001E33F3">
              <w:rPr>
                <w:rFonts w:ascii="Times New Roman" w:hAnsi="Times New Roman" w:cs="Times New Roman"/>
                <w:sz w:val="20"/>
                <w:szCs w:val="20"/>
              </w:rPr>
              <w:t>machinery space</w:t>
            </w:r>
          </w:p>
          <w:p w:rsidR="00332700" w:rsidRDefault="00332700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guish a class C fire in console</w:t>
            </w:r>
          </w:p>
          <w:p w:rsidR="001E33F3" w:rsidRPr="0073030E" w:rsidRDefault="001E33F3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 a rescue of lost Firefighter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Dept. Sop #</w:t>
            </w:r>
            <w:r w:rsidR="007303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42D7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</w:rPr>
              <w:t>176</w:t>
            </w:r>
          </w:p>
        </w:tc>
      </w:tr>
      <w:tr w:rsidR="00042D7D" w:rsidTr="003504BE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384" w:type="dxa"/>
            <w:gridSpan w:val="2"/>
          </w:tcPr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Equipment Required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ree (3) Engine/ Truck Companies, Two (2) Chief Officers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042D7D" w:rsidRPr="00B14C36" w:rsidRDefault="00B14C36" w:rsidP="00350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aratus or Specific Equipment: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588" w:type="dxa"/>
            <w:gridSpan w:val="4"/>
          </w:tcPr>
          <w:p w:rsidR="00B14C36" w:rsidRPr="00B14C36" w:rsidRDefault="00B14C36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Member Instructions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E33F3" w:rsidRPr="001E33F3">
              <w:rPr>
                <w:rFonts w:ascii="Times New Roman" w:hAnsi="Times New Roman" w:cs="Times New Roman"/>
              </w:rPr>
              <w:t xml:space="preserve">Mass conflagration training. Member will effectively assist ships company in operating in a fluid dynamic casualty where catastrophic chain of events causes operators to overcome unconventional scenarios. 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9588" w:type="dxa"/>
            <w:gridSpan w:val="4"/>
            <w:tcBorders>
              <w:bottom w:val="single" w:sz="4" w:space="0" w:color="auto"/>
            </w:tcBorders>
          </w:tcPr>
          <w:p w:rsidR="00B14C36" w:rsidRDefault="00B14C36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Instructor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/ Operators</w:t>
            </w:r>
            <w:r w:rsidRPr="00B14C36">
              <w:rPr>
                <w:rFonts w:ascii="Times New Roman" w:hAnsi="Times New Roman" w:cs="Times New Roman"/>
                <w:b/>
                <w:u w:val="single"/>
              </w:rPr>
              <w:t xml:space="preserve"> Instructions: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E424DD">
              <w:rPr>
                <w:rFonts w:ascii="Times New Roman" w:hAnsi="Times New Roman" w:cs="Times New Roman"/>
              </w:rPr>
              <w:t>See RTC Shipboard SOP for position descriptions)</w:t>
            </w:r>
          </w:p>
          <w:p w:rsidR="00E424DD" w:rsidRPr="00E424DD" w:rsidRDefault="00E424DD" w:rsidP="007303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Instructors / Operators have drill specific</w:t>
            </w:r>
            <w:r w:rsidR="0073030E">
              <w:rPr>
                <w:rFonts w:ascii="Times New Roman" w:hAnsi="Times New Roman" w:cs="Times New Roman"/>
              </w:rPr>
              <w:t xml:space="preserve"> CDO / DCA turn over information. See Shipboard Training Information Sheet</w:t>
            </w:r>
            <w:r w:rsidR="009934BA">
              <w:rPr>
                <w:rFonts w:ascii="Times New Roman" w:hAnsi="Times New Roman" w:cs="Times New Roman"/>
              </w:rPr>
              <w:t>.</w:t>
            </w:r>
          </w:p>
        </w:tc>
      </w:tr>
    </w:tbl>
    <w:p w:rsidR="005A4347" w:rsidRDefault="005A43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347" w:rsidTr="00773336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:rsidR="005A4347" w:rsidRPr="005A4347" w:rsidRDefault="005A4347" w:rsidP="001212A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e Drill Structure Layout</w:t>
            </w:r>
          </w:p>
        </w:tc>
      </w:tr>
    </w:tbl>
    <w:p w:rsidR="00773336" w:rsidRDefault="00773336">
      <w:pPr>
        <w:sectPr w:rsidR="0077333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4347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5933AEC" wp14:editId="7C481DF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753100" cy="2390775"/>
            <wp:effectExtent l="0" t="0" r="0" b="9525"/>
            <wp:wrapNone/>
            <wp:docPr id="1" name="Picture 1" descr="C:\Users\christopher.hubmer\Desktop\Lesson Plan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.hubmer\Desktop\Lesson Plan 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0" r="3191" b="15197"/>
                    <a:stretch/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44"/>
        <w:tblW w:w="9588" w:type="dxa"/>
        <w:tblLook w:val="0600" w:firstRow="0" w:lastRow="0" w:firstColumn="0" w:lastColumn="0" w:noHBand="1" w:noVBand="1"/>
      </w:tblPr>
      <w:tblGrid>
        <w:gridCol w:w="492"/>
        <w:gridCol w:w="5883"/>
        <w:gridCol w:w="1145"/>
        <w:gridCol w:w="1046"/>
        <w:gridCol w:w="1022"/>
      </w:tblGrid>
      <w:tr w:rsidR="000E6B31" w:rsidTr="000E6B31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</w:t>
            </w: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ize Up</w:t>
            </w: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Duty officer Calls FFD when fire is detected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Engine will respond to the vessels quarterdeck access in investigating mode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Remaining apparatus will stage at the pier access gate / or on the quay wall (primary staging) awaiting assignment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FFD company officer will meet ship's CDO or DCA at the Quarterdeck to determine the vessels assistance needed and acquire the information needed to provide that assistance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23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83" w:type="dxa"/>
            <w:shd w:val="clear" w:color="auto" w:fill="auto"/>
          </w:tcPr>
          <w:p w:rsidR="000E6B31" w:rsidRPr="009309BD" w:rsidRDefault="009309BD" w:rsidP="00930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e Task Sheet 5 (Size up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RPr="003D2F90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Pr="003D2F90" w:rsidRDefault="005301FF" w:rsidP="005301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trategy And Tactics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irst in FFD company officer will establish or pass Incident Command depending on the personnel on scene</w:t>
            </w:r>
            <w:r w:rsidR="009309BD">
              <w:rPr>
                <w:rFonts w:ascii="Times New Roman" w:hAnsi="Times New Roman" w:cs="Times New Roman"/>
              </w:rPr>
              <w:t>.</w:t>
            </w:r>
            <w:r w:rsidR="009309BD">
              <w:rPr>
                <w:rFonts w:ascii="Times New Roman" w:hAnsi="Times New Roman" w:cs="Times New Roman"/>
                <w:b/>
              </w:rPr>
              <w:t xml:space="preserve"> </w:t>
            </w:r>
            <w:r w:rsidR="009309BD" w:rsidRPr="009309BD">
              <w:rPr>
                <w:rFonts w:ascii="Times New Roman" w:hAnsi="Times New Roman" w:cs="Times New Roman"/>
                <w:b/>
              </w:rPr>
              <w:t>( See Task Sheet 6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acilitate Unified command by radio communication with the DCA or by having a FFD offic</w:t>
            </w:r>
            <w:r>
              <w:rPr>
                <w:rFonts w:ascii="Times New Roman" w:hAnsi="Times New Roman" w:cs="Times New Roman"/>
              </w:rPr>
              <w:t>er (Operations) in the DCC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(</w:t>
            </w:r>
            <w:r w:rsidRPr="00520213">
              <w:rPr>
                <w:rFonts w:ascii="Times New Roman" w:hAnsi="Times New Roman" w:cs="Times New Roman"/>
              </w:rPr>
              <w:t>Damage Control Centr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call for additional resources as needed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9BD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4C0A36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determine the plan of action based on the ship’s assistance required and w</w:t>
            </w:r>
            <w:r>
              <w:rPr>
                <w:rFonts w:ascii="Times New Roman" w:hAnsi="Times New Roman" w:cs="Times New Roman"/>
              </w:rPr>
              <w:t>ill assign command positions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Implementation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/</w:t>
            </w:r>
            <w:r w:rsidRPr="00E574B1">
              <w:rPr>
                <w:rFonts w:ascii="Times New Roman" w:hAnsi="Times New Roman" w:cs="Times New Roman"/>
              </w:rPr>
              <w:t>OP’s remain in communication with ships DCA or delegate for unified command</w:t>
            </w:r>
            <w:r>
              <w:t>. (</w:t>
            </w:r>
            <w:r w:rsidRPr="009309BD">
              <w:rPr>
                <w:rFonts w:ascii="Times New Roman" w:hAnsi="Times New Roman" w:cs="Times New Roman"/>
                <w:b/>
              </w:rPr>
              <w:t>See Assignment work sheet</w:t>
            </w:r>
            <w:r w:rsidR="009309BD">
              <w:rPr>
                <w:rFonts w:ascii="Times New Roman" w:hAnsi="Times New Roman" w:cs="Times New Roman"/>
                <w:b/>
              </w:rPr>
              <w:t xml:space="preserve"> 10</w:t>
            </w:r>
            <w:r w:rsidRPr="009309BD">
              <w:rPr>
                <w:rFonts w:ascii="Times New Roman" w:hAnsi="Times New Roman" w:cs="Times New Roman"/>
                <w:b/>
              </w:rPr>
              <w:t xml:space="preserve"> for First alarm assignment requirement’s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1st alarm crews equipment brought aboard will consist of Full PPE, Spare SCBA bottles, TIC, Rope Bag, 2 hose packs, Light box, and accountability tags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 xml:space="preserve">IC </w:t>
            </w:r>
            <w:r>
              <w:rPr>
                <w:rFonts w:ascii="Times New Roman" w:hAnsi="Times New Roman" w:cs="Times New Roman"/>
              </w:rPr>
              <w:t>briefs h</w:t>
            </w:r>
            <w:r w:rsidRPr="00E574B1">
              <w:rPr>
                <w:rFonts w:ascii="Times New Roman" w:hAnsi="Times New Roman" w:cs="Times New Roman"/>
              </w:rPr>
              <w:t>ose deployment crew on loading location, and length needed to reach point of entr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854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 briefs a</w:t>
            </w:r>
            <w:r w:rsidRPr="00E574B1">
              <w:rPr>
                <w:rFonts w:ascii="Times New Roman" w:hAnsi="Times New Roman" w:cs="Times New Roman"/>
              </w:rPr>
              <w:t>ttack crew</w:t>
            </w:r>
            <w:r>
              <w:rPr>
                <w:rFonts w:ascii="Times New Roman" w:hAnsi="Times New Roman" w:cs="Times New Roman"/>
              </w:rPr>
              <w:t>s and RIT on</w:t>
            </w:r>
            <w:r w:rsidRPr="00E574B1">
              <w:rPr>
                <w:rFonts w:ascii="Times New Roman" w:hAnsi="Times New Roman" w:cs="Times New Roman"/>
              </w:rPr>
              <w:t xml:space="preserve"> communication method, location of fire, class of fire, progress by ship’s crew, hazards involved or in </w:t>
            </w:r>
            <w:proofErr w:type="gramStart"/>
            <w:r w:rsidRPr="00E574B1">
              <w:rPr>
                <w:rFonts w:ascii="Times New Roman" w:hAnsi="Times New Roman" w:cs="Times New Roman"/>
              </w:rPr>
              <w:t>a</w:t>
            </w:r>
            <w:proofErr w:type="gramEnd"/>
            <w:r w:rsidRPr="00E574B1">
              <w:rPr>
                <w:rFonts w:ascii="Times New Roman" w:hAnsi="Times New Roman" w:cs="Times New Roman"/>
              </w:rPr>
              <w:t xml:space="preserve"> exposed compartment</w:t>
            </w:r>
            <w:r w:rsidR="009309BD">
              <w:rPr>
                <w:rFonts w:ascii="Times New Roman" w:hAnsi="Times New Roman" w:cs="Times New Roman"/>
              </w:rPr>
              <w:t xml:space="preserve">. </w:t>
            </w:r>
            <w:r w:rsidR="009309BD" w:rsidRPr="009309BD">
              <w:rPr>
                <w:rFonts w:ascii="Times New Roman" w:hAnsi="Times New Roman" w:cs="Times New Roman"/>
                <w:b/>
              </w:rPr>
              <w:t>(See Task Sheet 13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Crew reports to point of entr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 xml:space="preserve">IC </w:t>
            </w:r>
            <w:r w:rsidR="007D0912" w:rsidRPr="00B716D8">
              <w:rPr>
                <w:rFonts w:ascii="Times New Roman" w:hAnsi="Times New Roman" w:cs="Times New Roman"/>
              </w:rPr>
              <w:t>requests</w:t>
            </w:r>
            <w:r w:rsidRPr="00B716D8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ship</w:t>
            </w:r>
            <w:r w:rsidRPr="00B716D8">
              <w:rPr>
                <w:rFonts w:ascii="Times New Roman" w:hAnsi="Times New Roman" w:cs="Times New Roman"/>
              </w:rPr>
              <w:t xml:space="preserve"> crew member to guide first attack crew to location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A506DF">
              <w:rPr>
                <w:rFonts w:ascii="Times New Roman" w:hAnsi="Times New Roman" w:cs="Times New Roman"/>
              </w:rPr>
              <w:t>Crew reports to point of entry in ready standby mode. RIT crew brings RIT pack along with normal equipment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Accountability reports to the point of entry. Accountability SOG in use. Keep track of a 15 minute IDLH tim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0E6B31">
        <w:trPr>
          <w:trHeight w:val="529"/>
        </w:trPr>
        <w:tc>
          <w:tcPr>
            <w:tcW w:w="492" w:type="dxa"/>
          </w:tcPr>
          <w:p w:rsidR="005301FF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30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301FF" w:rsidRPr="00B716D8" w:rsidRDefault="005301FF" w:rsidP="000E6B31">
            <w:pPr>
              <w:rPr>
                <w:rFonts w:ascii="Times New Roman" w:hAnsi="Times New Roman" w:cs="Times New Roman"/>
              </w:rPr>
            </w:pPr>
            <w:r w:rsidRPr="005301FF">
              <w:rPr>
                <w:rFonts w:ascii="Times New Roman" w:hAnsi="Times New Roman" w:cs="Times New Roman"/>
              </w:rPr>
              <w:t>Pump operator will position engine according to hose deployment location. Pump operator is responsible for his water suppl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</w:tr>
    </w:tbl>
    <w:p w:rsidR="00773336" w:rsidRDefault="00773336"/>
    <w:tbl>
      <w:tblPr>
        <w:tblStyle w:val="TableGrid"/>
        <w:tblpPr w:leftFromText="180" w:rightFromText="180" w:vertAnchor="text" w:horzAnchor="margin" w:tblpY="-269"/>
        <w:tblW w:w="9588" w:type="dxa"/>
        <w:tblLook w:val="0000" w:firstRow="0" w:lastRow="0" w:firstColumn="0" w:lastColumn="0" w:noHBand="0" w:noVBand="0"/>
      </w:tblPr>
      <w:tblGrid>
        <w:gridCol w:w="492"/>
        <w:gridCol w:w="5883"/>
        <w:gridCol w:w="1145"/>
        <w:gridCol w:w="1046"/>
        <w:gridCol w:w="1022"/>
      </w:tblGrid>
      <w:tr w:rsidR="00A506DF" w:rsidTr="00A506DF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Firefighting Operations</w:t>
            </w: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8C515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7D0912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are in proper PP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0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test for proper agent prior to entry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1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r tactics are used to access watertight IDLH </w:t>
            </w:r>
            <w:r w:rsidR="007D0912">
              <w:rPr>
                <w:rFonts w:ascii="Times New Roman" w:hAnsi="Times New Roman" w:cs="Times New Roman"/>
              </w:rPr>
              <w:t>environmen</w:t>
            </w:r>
            <w:r>
              <w:rPr>
                <w:rFonts w:ascii="Times New Roman" w:hAnsi="Times New Roman" w:cs="Times New Roman"/>
              </w:rPr>
              <w:t>t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work as a team to transverse through ship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3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1E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</w:t>
            </w:r>
            <w:r w:rsidRPr="00EC29DC">
              <w:rPr>
                <w:rFonts w:ascii="Times New Roman" w:hAnsi="Times New Roman" w:cs="Times New Roman"/>
              </w:rPr>
              <w:t xml:space="preserve">eams move hose through passage ways to 3rd deck and extinguish class B </w:t>
            </w:r>
            <w:r w:rsidR="001E33F3">
              <w:rPr>
                <w:rFonts w:ascii="Times New Roman" w:hAnsi="Times New Roman" w:cs="Times New Roman"/>
              </w:rPr>
              <w:t>in machinery spaces</w:t>
            </w:r>
            <w:r w:rsidRPr="00EC29DC">
              <w:rPr>
                <w:rFonts w:ascii="Times New Roman" w:hAnsi="Times New Roman" w:cs="Times New Roman"/>
              </w:rPr>
              <w:t xml:space="preserve"> with proper hose streams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4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1E33F3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spr</w:t>
            </w:r>
            <w:r w:rsidR="00A67356">
              <w:rPr>
                <w:rFonts w:ascii="Times New Roman" w:hAnsi="Times New Roman" w:cs="Times New Roman"/>
              </w:rPr>
              <w:t>eads through convection</w:t>
            </w:r>
            <w:r>
              <w:rPr>
                <w:rFonts w:ascii="Times New Roman" w:hAnsi="Times New Roman" w:cs="Times New Roman"/>
              </w:rPr>
              <w:t xml:space="preserve"> heat to </w:t>
            </w:r>
            <w:r w:rsidR="00A67356">
              <w:rPr>
                <w:rFonts w:ascii="Times New Roman" w:hAnsi="Times New Roman" w:cs="Times New Roman"/>
              </w:rPr>
              <w:t>vertical</w:t>
            </w:r>
            <w:r>
              <w:rPr>
                <w:rFonts w:ascii="Times New Roman" w:hAnsi="Times New Roman" w:cs="Times New Roman"/>
              </w:rPr>
              <w:t xml:space="preserve"> spaces and attack crews are assigned to</w:t>
            </w:r>
            <w:r w:rsidR="00A67356">
              <w:rPr>
                <w:rFonts w:ascii="Times New Roman" w:hAnsi="Times New Roman" w:cs="Times New Roman"/>
              </w:rPr>
              <w:t xml:space="preserve"> assist in extinguishment.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67356" w:rsidTr="00A506DF">
        <w:trPr>
          <w:trHeight w:val="529"/>
        </w:trPr>
        <w:tc>
          <w:tcPr>
            <w:tcW w:w="492" w:type="dxa"/>
          </w:tcPr>
          <w:p w:rsidR="00A67356" w:rsidRDefault="00A67356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883" w:type="dxa"/>
            <w:shd w:val="clear" w:color="auto" w:fill="auto"/>
          </w:tcPr>
          <w:p w:rsidR="00A67356" w:rsidRDefault="00A67356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e attack member is reported missing. Attack crews establish a rescue assignment and search the area for missing personnel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67356" w:rsidRDefault="00A67356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67356" w:rsidRDefault="00A67356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67356" w:rsidRDefault="00A67356" w:rsidP="00A506DF">
            <w:pPr>
              <w:rPr>
                <w:rFonts w:ascii="Times New Roman" w:hAnsi="Times New Roman" w:cs="Times New Roman"/>
              </w:rPr>
            </w:pPr>
          </w:p>
        </w:tc>
      </w:tr>
    </w:tbl>
    <w:p w:rsidR="005A4347" w:rsidRDefault="005A4347"/>
    <w:p w:rsidR="00074FB6" w:rsidRDefault="00074FB6"/>
    <w:p w:rsidR="00773336" w:rsidRDefault="00773336" w:rsidP="00CF40E7">
      <w:pPr>
        <w:spacing w:line="360" w:lineRule="auto"/>
        <w:rPr>
          <w:rFonts w:ascii="Times New Roman" w:hAnsi="Times New Roman" w:cs="Times New Roman"/>
        </w:rPr>
        <w:sectPr w:rsidR="00773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809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C67B43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8C5150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Task Step 5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C67B43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nformation given to First I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n Officer</w:t>
            </w:r>
            <w:r w:rsidR="009309BD">
              <w:rPr>
                <w:rFonts w:ascii="Times New Roman" w:hAnsi="Times New Roman" w:cs="Times New Roman"/>
                <w:b/>
                <w:u w:val="single"/>
              </w:rPr>
              <w:t xml:space="preserve"> (Size up)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697309" w:rsidRPr="00B14C36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73336" w:rsidRDefault="00773336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3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5301FF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7C154E" w:rsidP="009309BD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Task Step </w:t>
            </w:r>
            <w:r w:rsidR="009309B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697309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74FB6">
              <w:rPr>
                <w:rFonts w:ascii="Times New Roman" w:hAnsi="Times New Roman" w:cs="Times New Roman"/>
                <w:b/>
                <w:u w:val="single"/>
              </w:rPr>
              <w:t>Information given to</w:t>
            </w:r>
            <w:r w:rsidR="007C154E">
              <w:rPr>
                <w:rFonts w:ascii="Times New Roman" w:hAnsi="Times New Roman" w:cs="Times New Roman"/>
                <w:b/>
                <w:u w:val="single"/>
              </w:rPr>
              <w:t xml:space="preserve"> IC</w:t>
            </w:r>
            <w:r w:rsidR="009309BD">
              <w:rPr>
                <w:rFonts w:ascii="Times New Roman" w:hAnsi="Times New Roman" w:cs="Times New Roman"/>
                <w:b/>
                <w:u w:val="single"/>
              </w:rPr>
              <w:t xml:space="preserve"> during Command Transfer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7D0912" w:rsidRPr="00EE406C" w:rsidRDefault="007D0912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fire department objectives have been </w:t>
            </w:r>
            <w:proofErr w:type="gramStart"/>
            <w:r>
              <w:rPr>
                <w:rFonts w:ascii="Times New Roman" w:hAnsi="Times New Roman" w:cs="Times New Roman"/>
              </w:rPr>
              <w:t>implemented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7309" w:rsidRPr="00B14C36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3030E" w:rsidRDefault="0073030E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11"/>
        <w:tblpPr w:leftFromText="180" w:rightFromText="180" w:vertAnchor="text" w:horzAnchor="margin" w:tblpY="42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9309BD" w:rsidRPr="001F42D1" w:rsidTr="009309BD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9309BD" w:rsidRPr="001F42D1" w:rsidRDefault="004C0A36" w:rsidP="009309BD">
            <w:pPr>
              <w:spacing w:after="200"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0</w:t>
            </w:r>
            <w:r w:rsidR="009309BD" w:rsidRPr="001F42D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7253" w:type="dxa"/>
            <w:shd w:val="clear" w:color="auto" w:fill="1F497D" w:themeFill="text2"/>
          </w:tcPr>
          <w:p w:rsidR="009309BD" w:rsidRPr="001F42D1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F42D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9309BD" w:rsidRPr="001F42D1" w:rsidTr="009309BD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9309BD" w:rsidRPr="001F42D1" w:rsidRDefault="009309BD" w:rsidP="009309BD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  <w:b/>
                <w:u w:val="single"/>
              </w:rPr>
              <w:t>First Alarm Assignments: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IC – 1st Company officer until relieved by Battalion Chief and will then assume Op’s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OP’s - 1st Company officer until relieved second staff offic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Hose deployment crew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Attack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RIT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 xml:space="preserve">Pump operator 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</w:rPr>
              <w:t>Accountability</w:t>
            </w:r>
          </w:p>
        </w:tc>
      </w:tr>
    </w:tbl>
    <w:p w:rsidR="00697309" w:rsidRDefault="00697309"/>
    <w:tbl>
      <w:tblPr>
        <w:tblStyle w:val="TableGrid1"/>
        <w:tblpPr w:leftFromText="180" w:rightFromText="180" w:vertAnchor="text" w:horzAnchor="margin" w:tblpY="96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9309BD" w:rsidRPr="00697309" w:rsidTr="009309BD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9309BD" w:rsidRPr="00697309" w:rsidRDefault="009309BD" w:rsidP="009309B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7253" w:type="dxa"/>
            <w:shd w:val="clear" w:color="auto" w:fill="1F497D" w:themeFill="text2"/>
          </w:tcPr>
          <w:p w:rsidR="009309BD" w:rsidRPr="00697309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9309BD" w:rsidRPr="00697309" w:rsidTr="009309BD">
        <w:trPr>
          <w:trHeight w:val="20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9309BD" w:rsidRPr="00697309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97309">
              <w:rPr>
                <w:rFonts w:ascii="Times New Roman" w:hAnsi="Times New Roman" w:cs="Times New Roman"/>
                <w:b/>
                <w:u w:val="single"/>
              </w:rPr>
              <w:t>Infor</w:t>
            </w:r>
            <w:r>
              <w:rPr>
                <w:rFonts w:ascii="Times New Roman" w:hAnsi="Times New Roman" w:cs="Times New Roman"/>
                <w:b/>
                <w:u w:val="single"/>
              </w:rPr>
              <w:t>mation given to Hose deployment Crew Attack Teams &amp; RIT</w:t>
            </w:r>
            <w:r w:rsidRPr="00697309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36FF">
              <w:rPr>
                <w:rFonts w:ascii="Times New Roman" w:hAnsi="Times New Roman" w:cs="Times New Roman"/>
              </w:rPr>
              <w:t>Plan of Action</w:t>
            </w:r>
            <w:r>
              <w:rPr>
                <w:rFonts w:ascii="Times New Roman" w:hAnsi="Times New Roman" w:cs="Times New Roman"/>
              </w:rPr>
              <w:t xml:space="preserve"> will determine Point of entry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Hose needed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AF36FF">
              <w:rPr>
                <w:rFonts w:ascii="Times New Roman" w:hAnsi="Times New Roman" w:cs="Times New Roman"/>
              </w:rPr>
              <w:t>ocation to position pumping engine for hose deployment</w:t>
            </w:r>
          </w:p>
        </w:tc>
      </w:tr>
    </w:tbl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73030E" w:rsidRDefault="001212A9" w:rsidP="0073030E">
      <w:pPr>
        <w:tabs>
          <w:tab w:val="left" w:pos="5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3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CC" w:rsidRDefault="00E412CC" w:rsidP="00F8094D">
      <w:pPr>
        <w:spacing w:after="0" w:line="240" w:lineRule="auto"/>
      </w:pPr>
      <w:r>
        <w:separator/>
      </w:r>
    </w:p>
  </w:endnote>
  <w:endnote w:type="continuationSeparator" w:id="0">
    <w:p w:rsidR="00E412CC" w:rsidRDefault="00E412CC" w:rsidP="00F8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6" w:rsidRPr="00773336" w:rsidRDefault="00773336" w:rsidP="00773336">
    <w:pPr>
      <w:pStyle w:val="Footer"/>
      <w:rPr>
        <w:color w:val="1F497D" w:themeColor="text2"/>
        <w:sz w:val="20"/>
        <w:szCs w:val="20"/>
      </w:rPr>
    </w:pPr>
    <w:r w:rsidRPr="00773336">
      <w:rPr>
        <w:color w:val="1F497D" w:themeColor="text2"/>
        <w:sz w:val="20"/>
      </w:rPr>
      <w:t xml:space="preserve">Federal Fire </w:t>
    </w:r>
    <w:r w:rsidRPr="00773336">
      <w:rPr>
        <w:color w:val="1F497D" w:themeColor="text2"/>
        <w:sz w:val="20"/>
        <w:szCs w:val="20"/>
      </w:rPr>
      <w:t>Department</w:t>
    </w:r>
    <w:r w:rsidRPr="00773336">
      <w:rPr>
        <w:color w:val="1F497D" w:themeColor="text2"/>
        <w:sz w:val="20"/>
        <w:szCs w:val="20"/>
      </w:rPr>
      <w:ptab w:relativeTo="margin" w:alignment="center" w:leader="none"/>
    </w:r>
    <w:r w:rsidR="001212A9">
      <w:rPr>
        <w:color w:val="1F497D" w:themeColor="text2"/>
        <w:sz w:val="20"/>
        <w:szCs w:val="20"/>
      </w:rPr>
      <w:t xml:space="preserve">                      </w:t>
    </w:r>
    <w:r w:rsidRPr="00773336">
      <w:rPr>
        <w:color w:val="1F497D" w:themeColor="text2"/>
        <w:sz w:val="20"/>
        <w:szCs w:val="20"/>
      </w:rPr>
      <w:t>Shipboard Fire Company Training Drill</w:t>
    </w:r>
    <w:r w:rsidRPr="00773336">
      <w:rPr>
        <w:color w:val="1F497D" w:themeColor="text2"/>
        <w:sz w:val="20"/>
        <w:szCs w:val="20"/>
      </w:rPr>
      <w:ptab w:relativeTo="margin" w:alignment="right" w:leader="none"/>
    </w:r>
    <w:r w:rsidRPr="00773336">
      <w:rPr>
        <w:color w:val="1F497D" w:themeColor="text2"/>
        <w:sz w:val="20"/>
        <w:szCs w:val="20"/>
      </w:rPr>
      <w:t xml:space="preserve">Page | </w:t>
    </w:r>
    <w:r w:rsidRPr="00773336">
      <w:rPr>
        <w:color w:val="1F497D" w:themeColor="text2"/>
        <w:sz w:val="20"/>
        <w:szCs w:val="20"/>
      </w:rPr>
      <w:fldChar w:fldCharType="begin"/>
    </w:r>
    <w:r w:rsidRPr="00773336">
      <w:rPr>
        <w:color w:val="1F497D" w:themeColor="text2"/>
        <w:sz w:val="20"/>
        <w:szCs w:val="20"/>
      </w:rPr>
      <w:instrText xml:space="preserve"> PAGE   \* MERGEFORMAT </w:instrText>
    </w:r>
    <w:r w:rsidRPr="00773336">
      <w:rPr>
        <w:color w:val="1F497D" w:themeColor="text2"/>
        <w:sz w:val="20"/>
        <w:szCs w:val="20"/>
      </w:rPr>
      <w:fldChar w:fldCharType="separate"/>
    </w:r>
    <w:r w:rsidR="00C66471">
      <w:rPr>
        <w:noProof/>
        <w:color w:val="1F497D" w:themeColor="text2"/>
        <w:sz w:val="20"/>
        <w:szCs w:val="20"/>
      </w:rPr>
      <w:t>1</w:t>
    </w:r>
    <w:r w:rsidRPr="00773336">
      <w:rPr>
        <w:noProof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CC" w:rsidRDefault="00E412CC" w:rsidP="00F8094D">
      <w:pPr>
        <w:spacing w:after="0" w:line="240" w:lineRule="auto"/>
      </w:pPr>
      <w:r>
        <w:separator/>
      </w:r>
    </w:p>
  </w:footnote>
  <w:footnote w:type="continuationSeparator" w:id="0">
    <w:p w:rsidR="00E412CC" w:rsidRDefault="00E412CC" w:rsidP="00F8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6A"/>
    <w:multiLevelType w:val="hybridMultilevel"/>
    <w:tmpl w:val="93F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63437"/>
    <w:multiLevelType w:val="hybridMultilevel"/>
    <w:tmpl w:val="B1D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86"/>
    <w:rsid w:val="00042D7D"/>
    <w:rsid w:val="00060FC2"/>
    <w:rsid w:val="00074FB6"/>
    <w:rsid w:val="00096BB2"/>
    <w:rsid w:val="000E6B31"/>
    <w:rsid w:val="001212A9"/>
    <w:rsid w:val="001A47D6"/>
    <w:rsid w:val="001E33F3"/>
    <w:rsid w:val="001F42D1"/>
    <w:rsid w:val="001F70A6"/>
    <w:rsid w:val="00332700"/>
    <w:rsid w:val="003504BE"/>
    <w:rsid w:val="003549B2"/>
    <w:rsid w:val="003B24E8"/>
    <w:rsid w:val="003D2F90"/>
    <w:rsid w:val="004A60FD"/>
    <w:rsid w:val="004A71D9"/>
    <w:rsid w:val="004B70DE"/>
    <w:rsid w:val="004C0A36"/>
    <w:rsid w:val="004F2D3A"/>
    <w:rsid w:val="00520213"/>
    <w:rsid w:val="005301FF"/>
    <w:rsid w:val="005969B5"/>
    <w:rsid w:val="005A4347"/>
    <w:rsid w:val="0066423D"/>
    <w:rsid w:val="006807DF"/>
    <w:rsid w:val="006959C3"/>
    <w:rsid w:val="00697309"/>
    <w:rsid w:val="006D3386"/>
    <w:rsid w:val="006F1835"/>
    <w:rsid w:val="007020C0"/>
    <w:rsid w:val="0073030E"/>
    <w:rsid w:val="00773336"/>
    <w:rsid w:val="007C154E"/>
    <w:rsid w:val="007D0912"/>
    <w:rsid w:val="007D4BD6"/>
    <w:rsid w:val="007D506B"/>
    <w:rsid w:val="00832132"/>
    <w:rsid w:val="008C5150"/>
    <w:rsid w:val="009309BD"/>
    <w:rsid w:val="009355D1"/>
    <w:rsid w:val="009772A7"/>
    <w:rsid w:val="009934BA"/>
    <w:rsid w:val="00A300D5"/>
    <w:rsid w:val="00A321D0"/>
    <w:rsid w:val="00A506DF"/>
    <w:rsid w:val="00A67356"/>
    <w:rsid w:val="00AB062F"/>
    <w:rsid w:val="00AF36FF"/>
    <w:rsid w:val="00B14C36"/>
    <w:rsid w:val="00B24756"/>
    <w:rsid w:val="00B36DD5"/>
    <w:rsid w:val="00B716D8"/>
    <w:rsid w:val="00BA111E"/>
    <w:rsid w:val="00C66471"/>
    <w:rsid w:val="00C67B43"/>
    <w:rsid w:val="00CD23B1"/>
    <w:rsid w:val="00CF40E7"/>
    <w:rsid w:val="00DA0AEA"/>
    <w:rsid w:val="00E11D98"/>
    <w:rsid w:val="00E40DB0"/>
    <w:rsid w:val="00E412CC"/>
    <w:rsid w:val="00E424DD"/>
    <w:rsid w:val="00E574B1"/>
    <w:rsid w:val="00EB6F82"/>
    <w:rsid w:val="00EC29DC"/>
    <w:rsid w:val="00EE406C"/>
    <w:rsid w:val="00F15EA5"/>
    <w:rsid w:val="00F8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4F9F-0B07-44FB-9FED-6F82ACD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Anthony D CIV NAVBASE San Diego, N92</dc:creator>
  <cp:lastModifiedBy>Anthony Glorioso</cp:lastModifiedBy>
  <cp:revision>2</cp:revision>
  <cp:lastPrinted>2014-09-25T17:48:00Z</cp:lastPrinted>
  <dcterms:created xsi:type="dcterms:W3CDTF">2016-08-18T03:09:00Z</dcterms:created>
  <dcterms:modified xsi:type="dcterms:W3CDTF">2016-08-18T03:09:00Z</dcterms:modified>
</cp:coreProperties>
</file>